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59-2023 i Dorotea kommun</w:t>
      </w:r>
    </w:p>
    <w:p>
      <w:r>
        <w:t>Detta dokument behandlar höga naturvärden i avverkningsanmälan A 33659-2023 i Dorotea kommun. Denna avverkningsanmälan inkom 2023-07-12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stjärntagging (NT), tretåig hackspett (NT, §4)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33659-2023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206, E 518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